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D50CC" w14:textId="4A3288F8" w:rsidR="007765D7" w:rsidRPr="00FE322E" w:rsidRDefault="007765D7" w:rsidP="007765D7">
      <w:pPr>
        <w:suppressAutoHyphens w:val="0"/>
        <w:autoSpaceDE w:val="0"/>
        <w:autoSpaceDN w:val="0"/>
        <w:adjustRightInd w:val="0"/>
        <w:spacing w:before="120" w:after="120" w:line="360" w:lineRule="auto"/>
        <w:ind w:left="8496"/>
        <w:rPr>
          <w:color w:val="000000"/>
          <w:sz w:val="20"/>
          <w:szCs w:val="20"/>
          <w:shd w:val="clear" w:color="auto" w:fill="FFFFFF"/>
          <w:lang w:eastAsia="pl-PL"/>
        </w:rPr>
      </w:pP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Załącznik nr 1 do zarządzenia Nr </w:t>
      </w:r>
      <w:r w:rsidR="00D25259">
        <w:rPr>
          <w:color w:val="000000"/>
          <w:sz w:val="20"/>
          <w:szCs w:val="20"/>
          <w:shd w:val="clear" w:color="auto" w:fill="FFFFFF"/>
          <w:lang w:eastAsia="pl-PL"/>
        </w:rPr>
        <w:t>2152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>/202</w:t>
      </w:r>
      <w:r w:rsidR="00F07691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br/>
        <w:t>Burmistrza Nidzicy z dnia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D25259">
        <w:rPr>
          <w:color w:val="000000"/>
          <w:sz w:val="20"/>
          <w:szCs w:val="20"/>
          <w:shd w:val="clear" w:color="auto" w:fill="FFFFFF"/>
          <w:lang w:eastAsia="pl-PL"/>
        </w:rPr>
        <w:t>6 maja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>202</w:t>
      </w:r>
      <w:r w:rsidR="00F07691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="00A2448C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>r.</w:t>
      </w:r>
    </w:p>
    <w:p w14:paraId="13A183BE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67784F57" w14:textId="77777777" w:rsidR="004C6007" w:rsidRPr="004C6007" w:rsidRDefault="004C6007" w:rsidP="004C600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  <w:r w:rsidRPr="004C6007">
        <w:rPr>
          <w:color w:val="000000"/>
          <w:sz w:val="20"/>
          <w:szCs w:val="20"/>
          <w:shd w:val="clear" w:color="auto" w:fill="FFFFFF"/>
          <w:lang w:eastAsia="pl-PL"/>
        </w:rPr>
        <w:t>Wykaz nieruchomości przeznaczonych do najmu:</w:t>
      </w:r>
      <w:r w:rsidRPr="004C6007">
        <w:rPr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</w:p>
    <w:p w14:paraId="0D889F24" w14:textId="77777777" w:rsidR="004C6007" w:rsidRPr="004C6007" w:rsidRDefault="004C6007" w:rsidP="004C600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4C6007" w:rsidRPr="004C6007" w14:paraId="5122217D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4DD615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AD1B3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EB9359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09692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1D45B1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76B4C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C0DD7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9BB2AB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4C600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asady aktualizacji opłat</w:t>
            </w:r>
          </w:p>
        </w:tc>
      </w:tr>
      <w:tr w:rsidR="004C6007" w:rsidRPr="004C6007" w14:paraId="677F8AF8" w14:textId="7777777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6B8A4F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5C0A2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. Nidzica ul. 1 Maja 34A działka nr 107/52 </w:t>
            </w:r>
            <w:r w:rsidRPr="004C600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 pow.  1217 m</w:t>
            </w:r>
            <w:r w:rsidRPr="004C600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2 </w:t>
            </w: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, obręb 4</w:t>
            </w:r>
          </w:p>
          <w:p w14:paraId="56DBC8B6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00009507/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FE15B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Tereny mieszkaniowe</w:t>
            </w:r>
          </w:p>
          <w:p w14:paraId="1E6547D6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Pow. najmu: 8,40 m², </w:t>
            </w:r>
          </w:p>
          <w:p w14:paraId="2E81A62C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proofErr w:type="spellStart"/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zn</w:t>
            </w:r>
            <w:proofErr w:type="spellEnd"/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0C020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Grunt z przeznaczeniem na miejsce posadowienia garażu typ blaszak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752CE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E0981B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Miesięczna opłata czynszu najmu netto wynosi : 21,00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81389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22C70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ie podlega</w:t>
            </w:r>
          </w:p>
        </w:tc>
      </w:tr>
      <w:tr w:rsidR="004C6007" w:rsidRPr="004C6007" w14:paraId="0D8BFB9A" w14:textId="77777777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033479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0BA68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. Nidzica ul. Sportowa 3-5 działka nr 184/8 </w:t>
            </w:r>
            <w:r w:rsidRPr="004C600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 pow. 1317 m</w:t>
            </w:r>
            <w:r w:rsidRPr="004C600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2 </w:t>
            </w: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, obręb 2</w:t>
            </w:r>
          </w:p>
          <w:p w14:paraId="2FFC0751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00009611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1789A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Tereny mieszkaniowe</w:t>
            </w:r>
          </w:p>
          <w:p w14:paraId="1D6CA568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Pow. najmu: 18,00 m², </w:t>
            </w:r>
          </w:p>
          <w:p w14:paraId="6C124B30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proofErr w:type="spellStart"/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zn</w:t>
            </w:r>
            <w:proofErr w:type="spellEnd"/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B6A6C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Grunt z przeznaczeniem na miejsce posadowienia garażu typ "blaszak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E7FFC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0BCB7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Miesięczna opłata czynszu najmu netto wynosi : 68,40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E48DFA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76CF7" w14:textId="77777777" w:rsidR="004C6007" w:rsidRPr="004C6007" w:rsidRDefault="004C6007" w:rsidP="004C60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4C600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ie podlega</w:t>
            </w:r>
          </w:p>
        </w:tc>
      </w:tr>
    </w:tbl>
    <w:p w14:paraId="4E3FFB71" w14:textId="77777777" w:rsidR="004C6007" w:rsidRPr="004C6007" w:rsidRDefault="004C6007" w:rsidP="004C600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079DF63F" w14:textId="77777777" w:rsidR="004C6007" w:rsidRPr="004C6007" w:rsidRDefault="004C6007" w:rsidP="004C6007">
      <w:pPr>
        <w:keepNext/>
        <w:suppressAutoHyphens w:val="0"/>
        <w:autoSpaceDE w:val="0"/>
        <w:autoSpaceDN w:val="0"/>
        <w:adjustRightInd w:val="0"/>
        <w:spacing w:before="120" w:after="120"/>
        <w:rPr>
          <w:color w:val="000000"/>
          <w:sz w:val="20"/>
          <w:szCs w:val="20"/>
          <w:shd w:val="clear" w:color="auto" w:fill="FFFFFF"/>
          <w:lang w:eastAsia="pl-PL"/>
        </w:rPr>
      </w:pPr>
      <w:r w:rsidRPr="004C6007">
        <w:rPr>
          <w:color w:val="000000"/>
          <w:sz w:val="20"/>
          <w:szCs w:val="20"/>
          <w:shd w:val="clear" w:color="auto" w:fill="FFFFFF"/>
          <w:lang w:eastAsia="pl-PL"/>
        </w:rPr>
        <w:t>Podatek VAT zostanie naliczony zgodnie z przepisami ustawy  z dnia 11 marca 2004 r. o podatku od towarów i usług (Dz. U. z 2024 r. poz. 361)</w:t>
      </w:r>
    </w:p>
    <w:p w14:paraId="0DF30BF7" w14:textId="77777777" w:rsidR="007765D7" w:rsidRPr="004C6007" w:rsidRDefault="007765D7" w:rsidP="007765D7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0"/>
          <w:szCs w:val="20"/>
          <w:shd w:val="clear" w:color="auto" w:fill="FFFFFF"/>
          <w:lang w:eastAsia="pl-PL"/>
        </w:rPr>
      </w:pPr>
    </w:p>
    <w:tbl>
      <w:tblPr>
        <w:tblStyle w:val="Tabela-Prosty1"/>
        <w:tblW w:w="5000" w:type="pct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99"/>
        <w:gridCol w:w="7399"/>
      </w:tblGrid>
      <w:tr w:rsidR="007765D7" w:rsidRPr="004C6007" w14:paraId="2FEC26B3" w14:textId="77777777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B4C8" w14:textId="77777777" w:rsidR="007765D7" w:rsidRPr="004C6007" w:rsidRDefault="007765D7" w:rsidP="007765D7">
            <w:pPr>
              <w:suppressAutoHyphens w:val="0"/>
              <w:rPr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4361" w14:textId="77777777" w:rsidR="007765D7" w:rsidRPr="004C600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C6007">
              <w:rPr>
                <w:sz w:val="22"/>
                <w:szCs w:val="22"/>
                <w:lang w:eastAsia="pl-PL"/>
              </w:rPr>
              <w:fldChar w:fldCharType="begin"/>
            </w:r>
            <w:r w:rsidRPr="004C6007">
              <w:rPr>
                <w:sz w:val="22"/>
                <w:szCs w:val="22"/>
                <w:lang w:eastAsia="pl-PL"/>
              </w:rPr>
              <w:instrText>SIGNATURE_0_1_FUNCTION</w:instrText>
            </w:r>
            <w:r w:rsidRPr="004C6007">
              <w:rPr>
                <w:sz w:val="22"/>
                <w:szCs w:val="22"/>
                <w:lang w:eastAsia="pl-PL"/>
              </w:rPr>
              <w:fldChar w:fldCharType="separate"/>
            </w:r>
            <w:r w:rsidRPr="004C6007">
              <w:rPr>
                <w:sz w:val="22"/>
                <w:szCs w:val="22"/>
                <w:lang w:eastAsia="pl-PL"/>
              </w:rPr>
              <w:t>Burmistrz Nidzicy</w:t>
            </w:r>
            <w:r w:rsidRPr="004C6007">
              <w:rPr>
                <w:sz w:val="22"/>
                <w:szCs w:val="22"/>
                <w:lang w:eastAsia="pl-PL"/>
              </w:rPr>
              <w:fldChar w:fldCharType="end"/>
            </w:r>
          </w:p>
          <w:p w14:paraId="25C7E191" w14:textId="77777777" w:rsidR="007765D7" w:rsidRPr="004C600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4C6007">
              <w:rPr>
                <w:sz w:val="22"/>
                <w:szCs w:val="22"/>
                <w:lang w:eastAsia="pl-PL"/>
              </w:rPr>
              <w:t xml:space="preserve"> </w:t>
            </w:r>
          </w:p>
          <w:p w14:paraId="00253EF0" w14:textId="77777777" w:rsidR="007765D7" w:rsidRPr="004C6007" w:rsidRDefault="007765D7" w:rsidP="007765D7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4C6007">
              <w:rPr>
                <w:sz w:val="22"/>
                <w:szCs w:val="22"/>
                <w:lang w:eastAsia="pl-PL"/>
              </w:rPr>
              <w:fldChar w:fldCharType="begin"/>
            </w:r>
            <w:r w:rsidRPr="004C6007">
              <w:rPr>
                <w:sz w:val="22"/>
                <w:szCs w:val="22"/>
                <w:lang w:eastAsia="pl-PL"/>
              </w:rPr>
              <w:instrText>SIGNATURE_0_1_FIRSTNAME</w:instrText>
            </w:r>
            <w:r w:rsidRPr="004C6007">
              <w:rPr>
                <w:sz w:val="22"/>
                <w:szCs w:val="22"/>
                <w:lang w:eastAsia="pl-PL"/>
              </w:rPr>
              <w:fldChar w:fldCharType="separate"/>
            </w:r>
            <w:r w:rsidRPr="004C6007">
              <w:rPr>
                <w:sz w:val="22"/>
                <w:szCs w:val="22"/>
                <w:lang w:eastAsia="pl-PL"/>
              </w:rPr>
              <w:t xml:space="preserve">Jacek </w:t>
            </w:r>
            <w:r w:rsidRPr="004C6007">
              <w:rPr>
                <w:sz w:val="22"/>
                <w:szCs w:val="22"/>
                <w:lang w:eastAsia="pl-PL"/>
              </w:rPr>
              <w:fldChar w:fldCharType="end"/>
            </w:r>
            <w:r w:rsidRPr="004C6007">
              <w:rPr>
                <w:sz w:val="22"/>
                <w:szCs w:val="22"/>
                <w:lang w:eastAsia="pl-PL"/>
              </w:rPr>
              <w:fldChar w:fldCharType="begin"/>
            </w:r>
            <w:r w:rsidRPr="004C6007">
              <w:rPr>
                <w:sz w:val="22"/>
                <w:szCs w:val="22"/>
                <w:lang w:eastAsia="pl-PL"/>
              </w:rPr>
              <w:instrText>SIGNATURE_0_1_LASTNAME</w:instrText>
            </w:r>
            <w:r w:rsidRPr="004C6007">
              <w:rPr>
                <w:sz w:val="22"/>
                <w:szCs w:val="22"/>
                <w:lang w:eastAsia="pl-PL"/>
              </w:rPr>
              <w:fldChar w:fldCharType="separate"/>
            </w:r>
            <w:r w:rsidRPr="004C6007">
              <w:rPr>
                <w:sz w:val="22"/>
                <w:szCs w:val="22"/>
                <w:lang w:eastAsia="pl-PL"/>
              </w:rPr>
              <w:t>Kosmala</w:t>
            </w:r>
            <w:r w:rsidRPr="004C6007">
              <w:rPr>
                <w:sz w:val="22"/>
                <w:szCs w:val="22"/>
                <w:lang w:eastAsia="pl-PL"/>
              </w:rPr>
              <w:fldChar w:fldCharType="end"/>
            </w:r>
          </w:p>
        </w:tc>
      </w:tr>
    </w:tbl>
    <w:p w14:paraId="11956CA2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C754F48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B6F3B20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06443765" w14:textId="5A1DD04F" w:rsidR="006E4EF3" w:rsidRPr="007765D7" w:rsidRDefault="006E4EF3" w:rsidP="007765D7"/>
    <w:sectPr w:rsidR="006E4EF3" w:rsidRPr="007765D7" w:rsidSect="00256102">
      <w:endnotePr>
        <w:numFmt w:val="decimal"/>
      </w:endnotePr>
      <w:pgSz w:w="16838" w:h="11906" w:orient="landscape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91F73"/>
    <w:rsid w:val="000F120F"/>
    <w:rsid w:val="00197BE5"/>
    <w:rsid w:val="001F19F0"/>
    <w:rsid w:val="001F7A27"/>
    <w:rsid w:val="002024D7"/>
    <w:rsid w:val="00204D1D"/>
    <w:rsid w:val="00241AEE"/>
    <w:rsid w:val="00256102"/>
    <w:rsid w:val="00286568"/>
    <w:rsid w:val="002B5042"/>
    <w:rsid w:val="002C4792"/>
    <w:rsid w:val="002E3973"/>
    <w:rsid w:val="002F1CD2"/>
    <w:rsid w:val="00376CD6"/>
    <w:rsid w:val="0039299F"/>
    <w:rsid w:val="003C4CF0"/>
    <w:rsid w:val="003D64CA"/>
    <w:rsid w:val="00422037"/>
    <w:rsid w:val="004760C0"/>
    <w:rsid w:val="00484BF6"/>
    <w:rsid w:val="004973F3"/>
    <w:rsid w:val="004C6007"/>
    <w:rsid w:val="004D365D"/>
    <w:rsid w:val="00543C0B"/>
    <w:rsid w:val="00576CB8"/>
    <w:rsid w:val="005A211C"/>
    <w:rsid w:val="005A5F4E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765D7"/>
    <w:rsid w:val="007874F5"/>
    <w:rsid w:val="007A13E5"/>
    <w:rsid w:val="007A72D8"/>
    <w:rsid w:val="007E795F"/>
    <w:rsid w:val="008A049F"/>
    <w:rsid w:val="00904B4A"/>
    <w:rsid w:val="00907B2A"/>
    <w:rsid w:val="00944B93"/>
    <w:rsid w:val="00974CDF"/>
    <w:rsid w:val="009B2A83"/>
    <w:rsid w:val="009B5068"/>
    <w:rsid w:val="009F0D96"/>
    <w:rsid w:val="00A2448C"/>
    <w:rsid w:val="00A31B0D"/>
    <w:rsid w:val="00AA298A"/>
    <w:rsid w:val="00AA7CEC"/>
    <w:rsid w:val="00B15FA1"/>
    <w:rsid w:val="00B25B00"/>
    <w:rsid w:val="00C13881"/>
    <w:rsid w:val="00C84BFF"/>
    <w:rsid w:val="00CD04B2"/>
    <w:rsid w:val="00CE4A74"/>
    <w:rsid w:val="00CE627B"/>
    <w:rsid w:val="00D021DE"/>
    <w:rsid w:val="00D166F0"/>
    <w:rsid w:val="00D25259"/>
    <w:rsid w:val="00D72712"/>
    <w:rsid w:val="00DB6261"/>
    <w:rsid w:val="00DC1157"/>
    <w:rsid w:val="00E678F8"/>
    <w:rsid w:val="00E72434"/>
    <w:rsid w:val="00EC7525"/>
    <w:rsid w:val="00ED33F0"/>
    <w:rsid w:val="00F057A6"/>
    <w:rsid w:val="00F07691"/>
    <w:rsid w:val="00F6598B"/>
    <w:rsid w:val="00F86D9D"/>
    <w:rsid w:val="00FD72A7"/>
    <w:rsid w:val="00FE322E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Prosty1">
    <w:name w:val="Table Simple 1"/>
    <w:basedOn w:val="Standardowy"/>
    <w:uiPriority w:val="99"/>
    <w:rsid w:val="00776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Halina Jarzyńska</cp:lastModifiedBy>
  <cp:revision>6</cp:revision>
  <dcterms:created xsi:type="dcterms:W3CDTF">2024-04-23T09:38:00Z</dcterms:created>
  <dcterms:modified xsi:type="dcterms:W3CDTF">2024-05-06T07:35:00Z</dcterms:modified>
</cp:coreProperties>
</file>